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941DA" w:rsidR="002062F9" w:rsidP="00574326" w:rsidRDefault="002062F9" w14:paraId="583FDE72" w14:textId="77777777">
      <w:pPr>
        <w:pStyle w:val="Heading1"/>
        <w:ind w:left="0"/>
        <w:rPr>
          <w:rFonts w:ascii="Aptos" w:hAnsi="Aptos"/>
        </w:rPr>
      </w:pPr>
      <w:r w:rsidRPr="00D941DA">
        <w:rPr>
          <w:rFonts w:ascii="Aptos" w:hAnsi="Aptos"/>
        </w:rPr>
        <w:t xml:space="preserve">University of North Dakota </w:t>
      </w:r>
    </w:p>
    <w:p w:rsidRPr="00D941DA" w:rsidR="00D66EF2" w:rsidP="00574326" w:rsidRDefault="00104A36" w14:paraId="7ED6D13F" w14:textId="6E81EFE4">
      <w:pPr>
        <w:pStyle w:val="Heading1"/>
        <w:ind w:left="0"/>
        <w:rPr>
          <w:rFonts w:ascii="Aptos" w:hAnsi="Aptos"/>
        </w:rPr>
      </w:pPr>
      <w:r w:rsidRPr="00D941DA">
        <w:rPr>
          <w:rFonts w:ascii="Aptos" w:hAnsi="Aptos"/>
        </w:rPr>
        <w:t xml:space="preserve">Academic </w:t>
      </w:r>
      <w:r w:rsidRPr="00D941DA" w:rsidR="00187022">
        <w:rPr>
          <w:rFonts w:ascii="Aptos" w:hAnsi="Aptos"/>
        </w:rPr>
        <w:t xml:space="preserve">Program Review </w:t>
      </w:r>
      <w:r w:rsidRPr="00D941DA" w:rsidR="003745F5">
        <w:rPr>
          <w:rFonts w:ascii="Aptos" w:hAnsi="Aptos"/>
        </w:rPr>
        <w:t>[20</w:t>
      </w:r>
      <w:r w:rsidR="00577E58">
        <w:rPr>
          <w:rFonts w:ascii="Aptos" w:hAnsi="Aptos"/>
        </w:rPr>
        <w:t>20</w:t>
      </w:r>
      <w:r w:rsidRPr="00D941DA" w:rsidR="003745F5">
        <w:rPr>
          <w:rFonts w:ascii="Aptos" w:hAnsi="Aptos"/>
        </w:rPr>
        <w:t>-202</w:t>
      </w:r>
      <w:r w:rsidR="00577E58">
        <w:rPr>
          <w:rFonts w:ascii="Aptos" w:hAnsi="Aptos"/>
        </w:rPr>
        <w:t>5</w:t>
      </w:r>
      <w:r w:rsidRPr="00D941DA" w:rsidR="003745F5">
        <w:rPr>
          <w:rFonts w:ascii="Aptos" w:hAnsi="Aptos"/>
        </w:rPr>
        <w:t>]</w:t>
      </w:r>
      <w:r w:rsidRPr="00D941DA" w:rsidR="00D66EF2">
        <w:rPr>
          <w:rFonts w:ascii="Aptos" w:hAnsi="Aptos"/>
        </w:rPr>
        <w:t xml:space="preserve"> </w:t>
      </w:r>
    </w:p>
    <w:p w:rsidRPr="00D941DA" w:rsidR="006D3E49" w:rsidP="00574326" w:rsidRDefault="006D3E49" w14:paraId="2C7F40D9" w14:textId="77777777">
      <w:pPr>
        <w:pStyle w:val="Heading1"/>
        <w:ind w:left="0"/>
        <w:rPr>
          <w:rFonts w:ascii="Aptos" w:hAnsi="Aptos"/>
        </w:rPr>
      </w:pPr>
    </w:p>
    <w:p w:rsidRPr="00D941DA" w:rsidR="00AE00ED" w:rsidP="2EA85E95" w:rsidRDefault="19C6BD63" w14:paraId="22348A2B" w14:textId="3FC2C23A" w14:noSpellErr="1">
      <w:pPr>
        <w:pStyle w:val="Heading2"/>
        <w:rPr>
          <w:rFonts w:ascii="Aptos" w:hAnsi="Aptos"/>
          <w:b w:val="0"/>
          <w:bCs w:val="0"/>
          <w:color w:val="009A44"/>
          <w:sz w:val="36"/>
          <w:szCs w:val="36"/>
          <w:u w:val="none"/>
        </w:rPr>
      </w:pPr>
      <w:r w:rsidRPr="2EA85E95" w:rsidR="19C6BD63">
        <w:rPr>
          <w:rFonts w:ascii="Aptos" w:hAnsi="Aptos"/>
          <w:b w:val="0"/>
          <w:bCs w:val="0"/>
          <w:color w:val="009A44"/>
          <w:sz w:val="36"/>
          <w:szCs w:val="36"/>
          <w:u w:val="none"/>
        </w:rPr>
        <w:t>External Reviewer Prompts</w:t>
      </w:r>
    </w:p>
    <w:p w:rsidR="53EB0242" w:rsidP="53EB0242" w:rsidRDefault="53EB0242" w14:paraId="4FF96F92" w14:textId="25BB1642"/>
    <w:p w:rsidR="00E567BD" w:rsidP="53EB0242" w:rsidRDefault="00E567BD" w14:paraId="2BDEF512" w14:textId="77777777">
      <w:r>
        <w:t xml:space="preserve">Please respond to the following </w:t>
      </w:r>
      <w:r w:rsidRPr="00166B10" w:rsidR="00166B10">
        <w:t xml:space="preserve">prompts: </w:t>
      </w:r>
    </w:p>
    <w:p w:rsidR="00E567BD" w:rsidP="53EB0242" w:rsidRDefault="00E567BD" w14:paraId="11DB2911" w14:textId="77777777"/>
    <w:p w:rsidR="00E567BD" w:rsidP="001D27DE" w:rsidRDefault="00166B10" w14:paraId="7960273C" w14:textId="77777777">
      <w:pPr>
        <w:pStyle w:val="ListParagraph"/>
        <w:numPr>
          <w:ilvl w:val="0"/>
          <w:numId w:val="22"/>
        </w:numPr>
      </w:pPr>
      <w:r w:rsidRPr="00166B10">
        <w:t xml:space="preserve">Given your sense of what makes for quality education in this field, what do you see as the current strengths and weaknesses of this program, relative to the broader field of higher education in this area? </w:t>
      </w:r>
    </w:p>
    <w:p w:rsidR="001D27DE" w:rsidP="001D27DE" w:rsidRDefault="001D27DE" w14:paraId="19D6460D" w14:textId="77777777">
      <w:pPr>
        <w:pStyle w:val="ListParagraph"/>
        <w:ind w:left="720"/>
      </w:pPr>
    </w:p>
    <w:p w:rsidR="00E567BD" w:rsidP="001D27DE" w:rsidRDefault="00166B10" w14:paraId="311FD211" w14:textId="192E21E0">
      <w:pPr>
        <w:pStyle w:val="ListParagraph"/>
        <w:numPr>
          <w:ilvl w:val="0"/>
          <w:numId w:val="22"/>
        </w:numPr>
      </w:pPr>
      <w:r w:rsidRPr="00166B10">
        <w:t xml:space="preserve">What is the program doing well? </w:t>
      </w:r>
    </w:p>
    <w:p w:rsidR="001D27DE" w:rsidP="001D27DE" w:rsidRDefault="001D27DE" w14:paraId="542BD536" w14:textId="77777777">
      <w:pPr>
        <w:pStyle w:val="ListParagraph"/>
        <w:ind w:left="720"/>
      </w:pPr>
    </w:p>
    <w:p w:rsidR="00E567BD" w:rsidP="001D27DE" w:rsidRDefault="00166B10" w14:paraId="1554C56E" w14:textId="4C4A29A1">
      <w:pPr>
        <w:pStyle w:val="ListParagraph"/>
        <w:numPr>
          <w:ilvl w:val="0"/>
          <w:numId w:val="22"/>
        </w:numPr>
      </w:pPr>
      <w:r w:rsidRPr="00166B10">
        <w:t xml:space="preserve">What areas might need improvement? </w:t>
      </w:r>
    </w:p>
    <w:p w:rsidR="001D27DE" w:rsidP="001D27DE" w:rsidRDefault="001D27DE" w14:paraId="6CB21296" w14:textId="77777777">
      <w:pPr>
        <w:pStyle w:val="ListParagraph"/>
        <w:ind w:left="720"/>
      </w:pPr>
    </w:p>
    <w:p w:rsidR="53EB0242" w:rsidP="001D27DE" w:rsidRDefault="00166B10" w14:paraId="5CF02B0F" w14:textId="309F5CA6">
      <w:pPr>
        <w:pStyle w:val="ListParagraph"/>
        <w:numPr>
          <w:ilvl w:val="0"/>
          <w:numId w:val="22"/>
        </w:numPr>
      </w:pPr>
      <w:r w:rsidRPr="00166B10">
        <w:t>If you see potential areas of weakness, what actions would you recommend for program improvement?</w:t>
      </w:r>
    </w:p>
    <w:p w:rsidR="00CA46B0" w:rsidP="00CA46B0" w:rsidRDefault="00CA46B0" w14:paraId="251C8402" w14:textId="77777777">
      <w:pPr>
        <w:pStyle w:val="ListParagraph"/>
      </w:pPr>
    </w:p>
    <w:p w:rsidR="00CA46B0" w:rsidP="00CA46B0" w:rsidRDefault="00CA46B0" w14:paraId="00750A65" w14:textId="77777777">
      <w:pPr>
        <w:pStyle w:val="ListParagraph"/>
        <w:ind w:left="720"/>
      </w:pPr>
    </w:p>
    <w:p w:rsidR="53EB0242" w:rsidP="53EB0242" w:rsidRDefault="53EB0242" w14:paraId="2B92C729" w14:textId="305BF856"/>
    <w:p w:rsidRPr="00D941DA" w:rsidR="0097475E" w:rsidP="53EB0242" w:rsidRDefault="0097475E" w14:paraId="7E8C667A" w14:textId="55C2BAC5">
      <w:pPr>
        <w:pStyle w:val="BodyText"/>
        <w:spacing w:before="10"/>
        <w:ind w:left="0"/>
        <w:rPr>
          <w:rFonts w:ascii="Aptos" w:hAnsi="Aptos" w:cstheme="minorBidi"/>
          <w:i/>
          <w:iCs/>
          <w:color w:val="FF0000"/>
        </w:rPr>
      </w:pPr>
      <w:r w:rsidRPr="53EB0242">
        <w:rPr>
          <w:rFonts w:ascii="Aptos" w:hAnsi="Aptos" w:cstheme="minorBidi"/>
          <w:i/>
          <w:iCs/>
          <w:color w:val="FF0000"/>
        </w:rPr>
        <w:t xml:space="preserve">This is the end of the prompts for the </w:t>
      </w:r>
      <w:r w:rsidRPr="53EB0242" w:rsidR="2D2151F0">
        <w:rPr>
          <w:rFonts w:ascii="Aptos" w:hAnsi="Aptos" w:cstheme="minorBidi"/>
          <w:i/>
          <w:iCs/>
          <w:color w:val="FF0000"/>
        </w:rPr>
        <w:t xml:space="preserve">External </w:t>
      </w:r>
      <w:r w:rsidRPr="53EB0242">
        <w:rPr>
          <w:rFonts w:ascii="Aptos" w:hAnsi="Aptos" w:cstheme="minorBidi"/>
          <w:i/>
          <w:iCs/>
          <w:color w:val="FF0000"/>
        </w:rPr>
        <w:t xml:space="preserve">Reviewer. </w:t>
      </w:r>
    </w:p>
    <w:p w:rsidRPr="00D941DA" w:rsidR="00DA3C07" w:rsidP="00DA3C07" w:rsidRDefault="00DA3C07" w14:paraId="220B9F0C" w14:textId="3EF28D88">
      <w:pPr>
        <w:pStyle w:val="Heading2"/>
        <w:rPr>
          <w:rFonts w:ascii="Aptos" w:hAnsi="Aptos"/>
        </w:rPr>
      </w:pPr>
    </w:p>
    <w:sectPr w:rsidRPr="00D941DA" w:rsidR="00DA3C07">
      <w:headerReference w:type="default" r:id="rId11"/>
      <w:footerReference w:type="default" r:id="rId12"/>
      <w:pgSz w:w="12240" w:h="15840" w:orient="portrait"/>
      <w:pgMar w:top="480" w:right="720" w:bottom="480" w:left="70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625F" w:rsidRDefault="002E625F" w14:paraId="5DB5DB84" w14:textId="77777777">
      <w:r>
        <w:separator/>
      </w:r>
    </w:p>
  </w:endnote>
  <w:endnote w:type="continuationSeparator" w:id="0">
    <w:p w:rsidR="002E625F" w:rsidRDefault="002E625F" w14:paraId="0AC53D84" w14:textId="77777777">
      <w:r>
        <w:continuationSeparator/>
      </w:r>
    </w:p>
  </w:endnote>
  <w:endnote w:type="continuationNotice" w:id="1">
    <w:p w:rsidR="00716913" w:rsidRDefault="00716913" w14:paraId="01F2B7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00ED" w:rsidRDefault="00AE00ED" w14:paraId="22348AEF" w14:textId="4E0611E6">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625F" w:rsidRDefault="002E625F" w14:paraId="1F4913D9" w14:textId="77777777">
      <w:r>
        <w:separator/>
      </w:r>
    </w:p>
  </w:footnote>
  <w:footnote w:type="continuationSeparator" w:id="0">
    <w:p w:rsidR="002E625F" w:rsidRDefault="002E625F" w14:paraId="62C0F9E9" w14:textId="77777777">
      <w:r>
        <w:continuationSeparator/>
      </w:r>
    </w:p>
  </w:footnote>
  <w:footnote w:type="continuationNotice" w:id="1">
    <w:p w:rsidR="00716913" w:rsidRDefault="00716913" w14:paraId="760417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E00ED" w:rsidRDefault="00187022" w14:paraId="22348AEE" w14:textId="4168720A">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14:anchorId="22348AF1" wp14:editId="5EEBAE0A">
              <wp:simplePos x="0" y="0"/>
              <wp:positionH relativeFrom="page">
                <wp:posOffset>3376930</wp:posOffset>
              </wp:positionH>
              <wp:positionV relativeFrom="page">
                <wp:posOffset>174625</wp:posOffset>
              </wp:positionV>
              <wp:extent cx="217170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0ED" w:rsidRDefault="00AE00ED" w14:paraId="22348AF5" w14:textId="7D1E8BF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2348AF1">
              <v:stroke joinstyle="miter"/>
              <v:path gradientshapeok="t" o:connecttype="rect"/>
            </v:shapetype>
            <v:shape id="Text Box 3" style="position:absolute;margin-left:265.9pt;margin-top:13.75pt;width:171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">
              <v:textbox inset="0,0,0,0">
                <w:txbxContent>
                  <w:p w:rsidR="00AE00ED" w:rsidRDefault="00AE00ED" w14:paraId="22348AF5" w14:textId="7D1E8BF8">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0DF"/>
    <w:multiLevelType w:val="hybridMultilevel"/>
    <w:tmpl w:val="7BDABE38"/>
    <w:lvl w:ilvl="0" w:tplc="FFFFFFFF">
      <w:start w:val="1"/>
      <w:numFmt w:val="lowerLetter"/>
      <w:lvlText w:val="%1."/>
      <w:lvlJc w:val="left"/>
      <w:pPr>
        <w:ind w:left="1080" w:hanging="360"/>
      </w:pPr>
      <w:rPr>
        <w:rFonts w:eastAsia="Arial" w:cs="Arial" w:asciiTheme="minorHAnsi" w:hAnsiTheme="minorHAnsi"/>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C56029"/>
    <w:multiLevelType w:val="hybridMultilevel"/>
    <w:tmpl w:val="97E492D4"/>
    <w:lvl w:ilvl="0" w:tplc="6DF6F9D2">
      <w:start w:val="1"/>
      <w:numFmt w:val="lowerLetter"/>
      <w:lvlText w:val="%1."/>
      <w:lvlJc w:val="left"/>
      <w:pPr>
        <w:ind w:left="1080" w:hanging="360"/>
      </w:pPr>
      <w:rPr>
        <w:rFonts w:eastAsia="Arial" w:cs="Arial" w:asciiTheme="minorHAnsi" w:hAnsiTheme="minorHAnsi"/>
      </w:rPr>
    </w:lvl>
    <w:lvl w:ilvl="1" w:tplc="FFFFFFFF">
      <w:start w:val="1"/>
      <w:numFmt w:val="lowerLetter"/>
      <w:lvlText w:val="%2."/>
      <w:lvlJc w:val="left"/>
      <w:pPr>
        <w:ind w:left="722" w:hanging="360"/>
      </w:pPr>
    </w:lvl>
    <w:lvl w:ilvl="2" w:tplc="FFFFFFFF">
      <w:start w:val="1"/>
      <w:numFmt w:val="lowerRoman"/>
      <w:lvlText w:val="%3."/>
      <w:lvlJc w:val="right"/>
      <w:pPr>
        <w:ind w:left="1442" w:hanging="180"/>
      </w:pPr>
    </w:lvl>
    <w:lvl w:ilvl="3" w:tplc="FFFFFFFF" w:tentative="1">
      <w:start w:val="1"/>
      <w:numFmt w:val="decimal"/>
      <w:lvlText w:val="%4."/>
      <w:lvlJc w:val="left"/>
      <w:pPr>
        <w:ind w:left="2162" w:hanging="360"/>
      </w:pPr>
    </w:lvl>
    <w:lvl w:ilvl="4" w:tplc="FFFFFFFF" w:tentative="1">
      <w:start w:val="1"/>
      <w:numFmt w:val="lowerLetter"/>
      <w:lvlText w:val="%5."/>
      <w:lvlJc w:val="left"/>
      <w:pPr>
        <w:ind w:left="2882" w:hanging="360"/>
      </w:pPr>
    </w:lvl>
    <w:lvl w:ilvl="5" w:tplc="FFFFFFFF" w:tentative="1">
      <w:start w:val="1"/>
      <w:numFmt w:val="lowerRoman"/>
      <w:lvlText w:val="%6."/>
      <w:lvlJc w:val="right"/>
      <w:pPr>
        <w:ind w:left="3602" w:hanging="180"/>
      </w:pPr>
    </w:lvl>
    <w:lvl w:ilvl="6" w:tplc="FFFFFFFF" w:tentative="1">
      <w:start w:val="1"/>
      <w:numFmt w:val="decimal"/>
      <w:lvlText w:val="%7."/>
      <w:lvlJc w:val="left"/>
      <w:pPr>
        <w:ind w:left="4322" w:hanging="360"/>
      </w:pPr>
    </w:lvl>
    <w:lvl w:ilvl="7" w:tplc="FFFFFFFF" w:tentative="1">
      <w:start w:val="1"/>
      <w:numFmt w:val="lowerLetter"/>
      <w:lvlText w:val="%8."/>
      <w:lvlJc w:val="left"/>
      <w:pPr>
        <w:ind w:left="5042" w:hanging="360"/>
      </w:pPr>
    </w:lvl>
    <w:lvl w:ilvl="8" w:tplc="FFFFFFFF" w:tentative="1">
      <w:start w:val="1"/>
      <w:numFmt w:val="lowerRoman"/>
      <w:lvlText w:val="%9."/>
      <w:lvlJc w:val="right"/>
      <w:pPr>
        <w:ind w:left="5762" w:hanging="180"/>
      </w:pPr>
    </w:lvl>
  </w:abstractNum>
  <w:abstractNum w:abstractNumId="2" w15:restartNumberingAfterBreak="0">
    <w:nsid w:val="12B26CD5"/>
    <w:multiLevelType w:val="hybridMultilevel"/>
    <w:tmpl w:val="47D07F00"/>
    <w:lvl w:ilvl="0" w:tplc="877C00B6">
      <w:start w:val="1"/>
      <w:numFmt w:val="lowerLetter"/>
      <w:lvlText w:val="%1."/>
      <w:lvlJc w:val="left"/>
      <w:pPr>
        <w:ind w:left="1080" w:hanging="360"/>
      </w:pPr>
      <w:rPr>
        <w:rFonts w:eastAsia="Arial" w:cs="Arial" w:asciiTheme="minorHAnsi" w:hAnsiTheme="minorHAnsi"/>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273A1495"/>
    <w:multiLevelType w:val="hybridMultilevel"/>
    <w:tmpl w:val="85322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267CBB"/>
    <w:multiLevelType w:val="hybridMultilevel"/>
    <w:tmpl w:val="2F7AC2B8"/>
    <w:lvl w:ilvl="0" w:tplc="C700E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544BC"/>
    <w:multiLevelType w:val="hybridMultilevel"/>
    <w:tmpl w:val="7B68DB72"/>
    <w:lvl w:ilvl="0" w:tplc="2C88CA68">
      <w:start w:val="1"/>
      <w:numFmt w:val="lowerLetter"/>
      <w:lvlText w:val="%1."/>
      <w:lvlJc w:val="left"/>
      <w:pPr>
        <w:ind w:left="1080" w:hanging="360"/>
      </w:pPr>
      <w:rPr>
        <w:rFonts w:eastAsia="Arial" w:cs="Arial" w:asciiTheme="minorHAnsi" w:hAnsiTheme="minorHAnsi"/>
        <w:color w:val="2E1B45"/>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D319BE"/>
    <w:multiLevelType w:val="hybridMultilevel"/>
    <w:tmpl w:val="F27C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30C5A"/>
    <w:multiLevelType w:val="hybridMultilevel"/>
    <w:tmpl w:val="7A301AEE"/>
    <w:lvl w:ilvl="0" w:tplc="6B9CCF46">
      <w:start w:val="1"/>
      <w:numFmt w:val="lowerLetter"/>
      <w:lvlText w:val="%1."/>
      <w:lvlJc w:val="left"/>
      <w:pPr>
        <w:ind w:left="1080" w:hanging="360"/>
      </w:pPr>
      <w:rPr>
        <w:rFonts w:eastAsia="Arial" w:cs="Arial" w:asciiTheme="minorHAnsi" w:hAnsiTheme="minorHAnsi"/>
        <w:color w:val="2E1B45"/>
      </w:rPr>
    </w:lvl>
    <w:lvl w:ilvl="1" w:tplc="04090019">
      <w:start w:val="1"/>
      <w:numFmt w:val="lowerLetter"/>
      <w:lvlText w:val="%2."/>
      <w:lvlJc w:val="left"/>
      <w:pPr>
        <w:ind w:left="722" w:hanging="360"/>
      </w:p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8" w15:restartNumberingAfterBreak="0">
    <w:nsid w:val="3C776039"/>
    <w:multiLevelType w:val="hybridMultilevel"/>
    <w:tmpl w:val="47D07F00"/>
    <w:lvl w:ilvl="0" w:tplc="FFFFFFFF">
      <w:start w:val="1"/>
      <w:numFmt w:val="lowerLetter"/>
      <w:lvlText w:val="%1."/>
      <w:lvlJc w:val="left"/>
      <w:pPr>
        <w:ind w:left="1080" w:hanging="360"/>
      </w:pPr>
      <w:rPr>
        <w:rFonts w:eastAsia="Arial" w:cs="Arial" w:asciiTheme="minorHAnsi" w:hAnsiTheme="minorHAnsi"/>
      </w:rPr>
    </w:lvl>
    <w:lvl w:ilvl="1" w:tplc="FFFFFFFF">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9" w15:restartNumberingAfterBreak="0">
    <w:nsid w:val="41941B21"/>
    <w:multiLevelType w:val="hybridMultilevel"/>
    <w:tmpl w:val="580C2966"/>
    <w:lvl w:ilvl="0" w:tplc="001CA1EE">
      <w:start w:val="1"/>
      <w:numFmt w:val="lowerLetter"/>
      <w:lvlText w:val="%1."/>
      <w:lvlJc w:val="left"/>
      <w:pPr>
        <w:ind w:left="1080" w:hanging="360"/>
      </w:pPr>
      <w:rPr>
        <w:rFonts w:eastAsia="Arial" w:asciiTheme="minorHAnsi" w:hAnsiTheme="minorHAnsi" w:cstheme="minorHAnsi"/>
        <w:color w:val="2E1B45"/>
      </w:rPr>
    </w:lvl>
    <w:lvl w:ilvl="1" w:tplc="04090019">
      <w:start w:val="1"/>
      <w:numFmt w:val="lowerLetter"/>
      <w:lvlText w:val="%2."/>
      <w:lvlJc w:val="left"/>
      <w:pPr>
        <w:ind w:left="722" w:hanging="360"/>
      </w:pPr>
    </w:lvl>
    <w:lvl w:ilvl="2" w:tplc="0409001B">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10" w15:restartNumberingAfterBreak="0">
    <w:nsid w:val="46D406E0"/>
    <w:multiLevelType w:val="hybridMultilevel"/>
    <w:tmpl w:val="8E6074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85D0B"/>
    <w:multiLevelType w:val="hybridMultilevel"/>
    <w:tmpl w:val="A06A6AFE"/>
    <w:lvl w:ilvl="0" w:tplc="256C1718">
      <w:start w:val="1"/>
      <w:numFmt w:val="lowerLetter"/>
      <w:lvlText w:val="%1."/>
      <w:lvlJc w:val="left"/>
      <w:pPr>
        <w:ind w:left="1080" w:hanging="360"/>
      </w:pPr>
      <w:rPr>
        <w:rFonts w:eastAsia="Arial" w:cs="Arial" w:asciiTheme="minorHAnsi" w:hAnsiTheme="minorHAnsi"/>
        <w:color w:val="2E1B45"/>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590C67D8"/>
    <w:multiLevelType w:val="hybridMultilevel"/>
    <w:tmpl w:val="A5EA7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D1756"/>
    <w:multiLevelType w:val="hybridMultilevel"/>
    <w:tmpl w:val="ECC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B44"/>
    <w:multiLevelType w:val="hybridMultilevel"/>
    <w:tmpl w:val="AC4C4AD4"/>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15:restartNumberingAfterBreak="0">
    <w:nsid w:val="6774267C"/>
    <w:multiLevelType w:val="hybridMultilevel"/>
    <w:tmpl w:val="C5444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24B64"/>
    <w:multiLevelType w:val="hybridMultilevel"/>
    <w:tmpl w:val="C1602D68"/>
    <w:lvl w:ilvl="0" w:tplc="3796F0C2">
      <w:start w:val="1"/>
      <w:numFmt w:val="lowerLetter"/>
      <w:lvlText w:val="%1."/>
      <w:lvlJc w:val="left"/>
      <w:pPr>
        <w:ind w:left="1080" w:hanging="360"/>
      </w:pPr>
      <w:rPr>
        <w:rFonts w:eastAsia="Arial" w:asciiTheme="minorHAnsi" w:hAnsiTheme="minorHAnsi" w:cstheme="minorHAnsi"/>
        <w:color w:val="2E1B4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616B57"/>
    <w:multiLevelType w:val="hybridMultilevel"/>
    <w:tmpl w:val="520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E0F90"/>
    <w:multiLevelType w:val="hybridMultilevel"/>
    <w:tmpl w:val="655258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35FB2"/>
    <w:multiLevelType w:val="hybridMultilevel"/>
    <w:tmpl w:val="A0F8DC46"/>
    <w:lvl w:ilvl="0" w:tplc="10B08B5C">
      <w:start w:val="1"/>
      <w:numFmt w:val="lowerLetter"/>
      <w:lvlText w:val="%1."/>
      <w:lvlJc w:val="left"/>
      <w:pPr>
        <w:ind w:left="1080" w:hanging="360"/>
      </w:pPr>
      <w:rPr>
        <w:rFonts w:eastAsia="Arial" w:cs="Arial" w:asciiTheme="minorHAnsi" w:hAnsiTheme="minorHAnsi"/>
        <w:color w:val="2E1B4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734B01"/>
    <w:multiLevelType w:val="hybridMultilevel"/>
    <w:tmpl w:val="047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1DFF"/>
    <w:multiLevelType w:val="hybridMultilevel"/>
    <w:tmpl w:val="F0BE72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266402">
    <w:abstractNumId w:val="11"/>
  </w:num>
  <w:num w:numId="2" w16cid:durableId="701593769">
    <w:abstractNumId w:val="16"/>
  </w:num>
  <w:num w:numId="3" w16cid:durableId="1226532533">
    <w:abstractNumId w:val="19"/>
  </w:num>
  <w:num w:numId="4" w16cid:durableId="1110666321">
    <w:abstractNumId w:val="2"/>
  </w:num>
  <w:num w:numId="5" w16cid:durableId="585770997">
    <w:abstractNumId w:val="9"/>
  </w:num>
  <w:num w:numId="6" w16cid:durableId="494343895">
    <w:abstractNumId w:val="1"/>
  </w:num>
  <w:num w:numId="7" w16cid:durableId="1032535377">
    <w:abstractNumId w:val="7"/>
  </w:num>
  <w:num w:numId="8" w16cid:durableId="226960269">
    <w:abstractNumId w:val="5"/>
  </w:num>
  <w:num w:numId="9" w16cid:durableId="328532531">
    <w:abstractNumId w:val="13"/>
  </w:num>
  <w:num w:numId="10" w16cid:durableId="1198935451">
    <w:abstractNumId w:val="4"/>
  </w:num>
  <w:num w:numId="11" w16cid:durableId="1346783370">
    <w:abstractNumId w:val="15"/>
  </w:num>
  <w:num w:numId="12" w16cid:durableId="880555716">
    <w:abstractNumId w:val="12"/>
  </w:num>
  <w:num w:numId="13" w16cid:durableId="853500137">
    <w:abstractNumId w:val="21"/>
  </w:num>
  <w:num w:numId="14" w16cid:durableId="798495853">
    <w:abstractNumId w:val="10"/>
  </w:num>
  <w:num w:numId="15" w16cid:durableId="331874950">
    <w:abstractNumId w:val="18"/>
  </w:num>
  <w:num w:numId="16" w16cid:durableId="1078408298">
    <w:abstractNumId w:val="0"/>
  </w:num>
  <w:num w:numId="17" w16cid:durableId="1822231980">
    <w:abstractNumId w:val="8"/>
  </w:num>
  <w:num w:numId="18" w16cid:durableId="1773935009">
    <w:abstractNumId w:val="6"/>
  </w:num>
  <w:num w:numId="19" w16cid:durableId="1726247733">
    <w:abstractNumId w:val="20"/>
  </w:num>
  <w:num w:numId="20" w16cid:durableId="1723557378">
    <w:abstractNumId w:val="3"/>
  </w:num>
  <w:num w:numId="21" w16cid:durableId="1349212444">
    <w:abstractNumId w:val="14"/>
  </w:num>
  <w:num w:numId="22" w16cid:durableId="21271895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ED"/>
    <w:rsid w:val="00007305"/>
    <w:rsid w:val="00007FAD"/>
    <w:rsid w:val="0002597B"/>
    <w:rsid w:val="0002788E"/>
    <w:rsid w:val="0005005F"/>
    <w:rsid w:val="0005024A"/>
    <w:rsid w:val="00062E53"/>
    <w:rsid w:val="00076093"/>
    <w:rsid w:val="00080668"/>
    <w:rsid w:val="00080718"/>
    <w:rsid w:val="00081B18"/>
    <w:rsid w:val="00083E98"/>
    <w:rsid w:val="00084E4D"/>
    <w:rsid w:val="0008611A"/>
    <w:rsid w:val="00090680"/>
    <w:rsid w:val="00090780"/>
    <w:rsid w:val="0009490D"/>
    <w:rsid w:val="000967D6"/>
    <w:rsid w:val="000A0C89"/>
    <w:rsid w:val="000A3513"/>
    <w:rsid w:val="000A481F"/>
    <w:rsid w:val="000A51D3"/>
    <w:rsid w:val="000A702D"/>
    <w:rsid w:val="000B563B"/>
    <w:rsid w:val="000E70D2"/>
    <w:rsid w:val="000E7FA2"/>
    <w:rsid w:val="000F41E7"/>
    <w:rsid w:val="000F5CC6"/>
    <w:rsid w:val="00101FD1"/>
    <w:rsid w:val="00104A36"/>
    <w:rsid w:val="00113C07"/>
    <w:rsid w:val="00115E79"/>
    <w:rsid w:val="00116983"/>
    <w:rsid w:val="001221CB"/>
    <w:rsid w:val="00123A91"/>
    <w:rsid w:val="00125EB2"/>
    <w:rsid w:val="001400F4"/>
    <w:rsid w:val="0014717F"/>
    <w:rsid w:val="00150549"/>
    <w:rsid w:val="0015183A"/>
    <w:rsid w:val="00151961"/>
    <w:rsid w:val="00164E67"/>
    <w:rsid w:val="00166B10"/>
    <w:rsid w:val="0017571B"/>
    <w:rsid w:val="0018558A"/>
    <w:rsid w:val="00187022"/>
    <w:rsid w:val="00196AD3"/>
    <w:rsid w:val="001D1E7A"/>
    <w:rsid w:val="001D27DE"/>
    <w:rsid w:val="001D6FF0"/>
    <w:rsid w:val="001D7013"/>
    <w:rsid w:val="001E0078"/>
    <w:rsid w:val="001E0746"/>
    <w:rsid w:val="001F75E1"/>
    <w:rsid w:val="00200D04"/>
    <w:rsid w:val="002019E1"/>
    <w:rsid w:val="00202362"/>
    <w:rsid w:val="002062F9"/>
    <w:rsid w:val="00215D90"/>
    <w:rsid w:val="00224F5F"/>
    <w:rsid w:val="002372E6"/>
    <w:rsid w:val="00243F13"/>
    <w:rsid w:val="00252A7B"/>
    <w:rsid w:val="00260B2B"/>
    <w:rsid w:val="00260C88"/>
    <w:rsid w:val="002714F7"/>
    <w:rsid w:val="0027779E"/>
    <w:rsid w:val="002969BC"/>
    <w:rsid w:val="002A2ADB"/>
    <w:rsid w:val="002B004C"/>
    <w:rsid w:val="002B3421"/>
    <w:rsid w:val="002C3EE0"/>
    <w:rsid w:val="002C4E87"/>
    <w:rsid w:val="002D39EF"/>
    <w:rsid w:val="002D6943"/>
    <w:rsid w:val="002E625F"/>
    <w:rsid w:val="002E6992"/>
    <w:rsid w:val="002F3448"/>
    <w:rsid w:val="00310FF9"/>
    <w:rsid w:val="003127B4"/>
    <w:rsid w:val="0031468A"/>
    <w:rsid w:val="0032039A"/>
    <w:rsid w:val="0032086D"/>
    <w:rsid w:val="00331E51"/>
    <w:rsid w:val="003338AB"/>
    <w:rsid w:val="00334D63"/>
    <w:rsid w:val="003422EA"/>
    <w:rsid w:val="0036049A"/>
    <w:rsid w:val="00365E57"/>
    <w:rsid w:val="00366A4C"/>
    <w:rsid w:val="003745F5"/>
    <w:rsid w:val="003829DF"/>
    <w:rsid w:val="003878AF"/>
    <w:rsid w:val="003A403E"/>
    <w:rsid w:val="003C661D"/>
    <w:rsid w:val="003D11E8"/>
    <w:rsid w:val="003D2693"/>
    <w:rsid w:val="003E0A6A"/>
    <w:rsid w:val="003E78E5"/>
    <w:rsid w:val="00401D12"/>
    <w:rsid w:val="00421029"/>
    <w:rsid w:val="004407D3"/>
    <w:rsid w:val="00440894"/>
    <w:rsid w:val="00447089"/>
    <w:rsid w:val="00456CEC"/>
    <w:rsid w:val="00461974"/>
    <w:rsid w:val="00467453"/>
    <w:rsid w:val="00473AFD"/>
    <w:rsid w:val="00483DF2"/>
    <w:rsid w:val="0048617F"/>
    <w:rsid w:val="00487323"/>
    <w:rsid w:val="00497ABD"/>
    <w:rsid w:val="004A27CD"/>
    <w:rsid w:val="004A6ADD"/>
    <w:rsid w:val="004B465E"/>
    <w:rsid w:val="004C1A64"/>
    <w:rsid w:val="004C4409"/>
    <w:rsid w:val="004D5336"/>
    <w:rsid w:val="004D70D6"/>
    <w:rsid w:val="004D7870"/>
    <w:rsid w:val="004E470B"/>
    <w:rsid w:val="004E5530"/>
    <w:rsid w:val="004E6BA8"/>
    <w:rsid w:val="004F0DE1"/>
    <w:rsid w:val="004F2A41"/>
    <w:rsid w:val="004F6574"/>
    <w:rsid w:val="00502980"/>
    <w:rsid w:val="0050651F"/>
    <w:rsid w:val="00516EB3"/>
    <w:rsid w:val="00516F9F"/>
    <w:rsid w:val="00520E06"/>
    <w:rsid w:val="00540949"/>
    <w:rsid w:val="00557804"/>
    <w:rsid w:val="005622A3"/>
    <w:rsid w:val="00565E97"/>
    <w:rsid w:val="00574326"/>
    <w:rsid w:val="00577E58"/>
    <w:rsid w:val="00585DD6"/>
    <w:rsid w:val="0059118E"/>
    <w:rsid w:val="00594B79"/>
    <w:rsid w:val="005B11EA"/>
    <w:rsid w:val="005B4592"/>
    <w:rsid w:val="005C7568"/>
    <w:rsid w:val="005D1C65"/>
    <w:rsid w:val="005E2474"/>
    <w:rsid w:val="005E2D1D"/>
    <w:rsid w:val="00602184"/>
    <w:rsid w:val="006037FF"/>
    <w:rsid w:val="0061423C"/>
    <w:rsid w:val="00623DA1"/>
    <w:rsid w:val="00635705"/>
    <w:rsid w:val="006411F0"/>
    <w:rsid w:val="00655876"/>
    <w:rsid w:val="00660D22"/>
    <w:rsid w:val="00670DD6"/>
    <w:rsid w:val="00674DCC"/>
    <w:rsid w:val="006777EA"/>
    <w:rsid w:val="00687183"/>
    <w:rsid w:val="00690945"/>
    <w:rsid w:val="00692EAD"/>
    <w:rsid w:val="006A029B"/>
    <w:rsid w:val="006A6534"/>
    <w:rsid w:val="006A6B8E"/>
    <w:rsid w:val="006B60F8"/>
    <w:rsid w:val="006C386F"/>
    <w:rsid w:val="006C51F9"/>
    <w:rsid w:val="006D3E49"/>
    <w:rsid w:val="006D506A"/>
    <w:rsid w:val="006D71A5"/>
    <w:rsid w:val="006E4DD3"/>
    <w:rsid w:val="00706EA6"/>
    <w:rsid w:val="00712DA9"/>
    <w:rsid w:val="00713E7B"/>
    <w:rsid w:val="007148FB"/>
    <w:rsid w:val="00715DE5"/>
    <w:rsid w:val="00716913"/>
    <w:rsid w:val="0071746B"/>
    <w:rsid w:val="00723446"/>
    <w:rsid w:val="0072356C"/>
    <w:rsid w:val="00725FC7"/>
    <w:rsid w:val="00726CDD"/>
    <w:rsid w:val="007355DB"/>
    <w:rsid w:val="007465FE"/>
    <w:rsid w:val="0076097D"/>
    <w:rsid w:val="007807C0"/>
    <w:rsid w:val="0078089A"/>
    <w:rsid w:val="00781B0B"/>
    <w:rsid w:val="00781E2F"/>
    <w:rsid w:val="00782C0A"/>
    <w:rsid w:val="00782F03"/>
    <w:rsid w:val="00783495"/>
    <w:rsid w:val="00787E0F"/>
    <w:rsid w:val="00795E80"/>
    <w:rsid w:val="007A18ED"/>
    <w:rsid w:val="007B43D6"/>
    <w:rsid w:val="007D1845"/>
    <w:rsid w:val="007D1C17"/>
    <w:rsid w:val="007E1A44"/>
    <w:rsid w:val="007E3C1B"/>
    <w:rsid w:val="007E5517"/>
    <w:rsid w:val="00806688"/>
    <w:rsid w:val="0082178D"/>
    <w:rsid w:val="00834D6D"/>
    <w:rsid w:val="00843AA6"/>
    <w:rsid w:val="0086462D"/>
    <w:rsid w:val="00870D36"/>
    <w:rsid w:val="008733D0"/>
    <w:rsid w:val="008B4AB2"/>
    <w:rsid w:val="008C703D"/>
    <w:rsid w:val="008D531F"/>
    <w:rsid w:val="008D6686"/>
    <w:rsid w:val="008E1513"/>
    <w:rsid w:val="008E39F0"/>
    <w:rsid w:val="008F21DB"/>
    <w:rsid w:val="008F31DD"/>
    <w:rsid w:val="008F33B2"/>
    <w:rsid w:val="00900589"/>
    <w:rsid w:val="0091362F"/>
    <w:rsid w:val="00917DE6"/>
    <w:rsid w:val="0093756E"/>
    <w:rsid w:val="009558A2"/>
    <w:rsid w:val="0096496A"/>
    <w:rsid w:val="0097475E"/>
    <w:rsid w:val="00997288"/>
    <w:rsid w:val="009B6F68"/>
    <w:rsid w:val="009D15EF"/>
    <w:rsid w:val="009E147D"/>
    <w:rsid w:val="009F0427"/>
    <w:rsid w:val="00A02EEC"/>
    <w:rsid w:val="00A04CE4"/>
    <w:rsid w:val="00A105D3"/>
    <w:rsid w:val="00A175BD"/>
    <w:rsid w:val="00A21308"/>
    <w:rsid w:val="00A37276"/>
    <w:rsid w:val="00A41167"/>
    <w:rsid w:val="00A4318D"/>
    <w:rsid w:val="00A54528"/>
    <w:rsid w:val="00A64E99"/>
    <w:rsid w:val="00A67250"/>
    <w:rsid w:val="00A73AE1"/>
    <w:rsid w:val="00A94412"/>
    <w:rsid w:val="00AA439E"/>
    <w:rsid w:val="00AB515B"/>
    <w:rsid w:val="00AC5869"/>
    <w:rsid w:val="00AC7A59"/>
    <w:rsid w:val="00AD6920"/>
    <w:rsid w:val="00AD78A5"/>
    <w:rsid w:val="00AE00ED"/>
    <w:rsid w:val="00AE5AA3"/>
    <w:rsid w:val="00B032E1"/>
    <w:rsid w:val="00B14F43"/>
    <w:rsid w:val="00B1547D"/>
    <w:rsid w:val="00B262CA"/>
    <w:rsid w:val="00B276FD"/>
    <w:rsid w:val="00B322B1"/>
    <w:rsid w:val="00B33686"/>
    <w:rsid w:val="00B41111"/>
    <w:rsid w:val="00B434C4"/>
    <w:rsid w:val="00B5678B"/>
    <w:rsid w:val="00B75DA0"/>
    <w:rsid w:val="00B81D24"/>
    <w:rsid w:val="00B848D0"/>
    <w:rsid w:val="00B901CF"/>
    <w:rsid w:val="00BB5B93"/>
    <w:rsid w:val="00BC60B3"/>
    <w:rsid w:val="00BC66E5"/>
    <w:rsid w:val="00BD0182"/>
    <w:rsid w:val="00BD02D2"/>
    <w:rsid w:val="00BE2286"/>
    <w:rsid w:val="00BE4365"/>
    <w:rsid w:val="00BF1134"/>
    <w:rsid w:val="00BF58F1"/>
    <w:rsid w:val="00BF6475"/>
    <w:rsid w:val="00BF7FD3"/>
    <w:rsid w:val="00C0057A"/>
    <w:rsid w:val="00C07166"/>
    <w:rsid w:val="00C12540"/>
    <w:rsid w:val="00C15E57"/>
    <w:rsid w:val="00C16E75"/>
    <w:rsid w:val="00C20E92"/>
    <w:rsid w:val="00C21D1C"/>
    <w:rsid w:val="00C3198D"/>
    <w:rsid w:val="00C56CBC"/>
    <w:rsid w:val="00C6180D"/>
    <w:rsid w:val="00C63C6F"/>
    <w:rsid w:val="00C74DCF"/>
    <w:rsid w:val="00C801E5"/>
    <w:rsid w:val="00C80452"/>
    <w:rsid w:val="00C8141E"/>
    <w:rsid w:val="00C83B20"/>
    <w:rsid w:val="00C85E77"/>
    <w:rsid w:val="00C87A08"/>
    <w:rsid w:val="00C93FDE"/>
    <w:rsid w:val="00C94EBA"/>
    <w:rsid w:val="00C9753D"/>
    <w:rsid w:val="00C97E1F"/>
    <w:rsid w:val="00CA46B0"/>
    <w:rsid w:val="00CB04DC"/>
    <w:rsid w:val="00CB3EE1"/>
    <w:rsid w:val="00CC2306"/>
    <w:rsid w:val="00CC2F03"/>
    <w:rsid w:val="00CC4572"/>
    <w:rsid w:val="00CC7CBE"/>
    <w:rsid w:val="00CD0030"/>
    <w:rsid w:val="00CD3F81"/>
    <w:rsid w:val="00CD55B2"/>
    <w:rsid w:val="00CD567C"/>
    <w:rsid w:val="00CF2C90"/>
    <w:rsid w:val="00CF420B"/>
    <w:rsid w:val="00CF47BA"/>
    <w:rsid w:val="00D14985"/>
    <w:rsid w:val="00D30210"/>
    <w:rsid w:val="00D32E50"/>
    <w:rsid w:val="00D34700"/>
    <w:rsid w:val="00D36223"/>
    <w:rsid w:val="00D46E0C"/>
    <w:rsid w:val="00D5565A"/>
    <w:rsid w:val="00D60E61"/>
    <w:rsid w:val="00D66EF2"/>
    <w:rsid w:val="00D672A6"/>
    <w:rsid w:val="00D70A6B"/>
    <w:rsid w:val="00D7597B"/>
    <w:rsid w:val="00D8241E"/>
    <w:rsid w:val="00D941DA"/>
    <w:rsid w:val="00DA313E"/>
    <w:rsid w:val="00DA3C07"/>
    <w:rsid w:val="00DA47CB"/>
    <w:rsid w:val="00DA4D62"/>
    <w:rsid w:val="00DC5072"/>
    <w:rsid w:val="00DC5CB1"/>
    <w:rsid w:val="00DD7BE0"/>
    <w:rsid w:val="00DE74B0"/>
    <w:rsid w:val="00DF061A"/>
    <w:rsid w:val="00DF0AF8"/>
    <w:rsid w:val="00E06F7B"/>
    <w:rsid w:val="00E15284"/>
    <w:rsid w:val="00E1617D"/>
    <w:rsid w:val="00E4118C"/>
    <w:rsid w:val="00E45D9C"/>
    <w:rsid w:val="00E56095"/>
    <w:rsid w:val="00E567BD"/>
    <w:rsid w:val="00E61F2D"/>
    <w:rsid w:val="00E65090"/>
    <w:rsid w:val="00E65220"/>
    <w:rsid w:val="00E74836"/>
    <w:rsid w:val="00E81BC6"/>
    <w:rsid w:val="00E85DF1"/>
    <w:rsid w:val="00EA1687"/>
    <w:rsid w:val="00EA27D2"/>
    <w:rsid w:val="00EB1A89"/>
    <w:rsid w:val="00EB5AE8"/>
    <w:rsid w:val="00ED20B2"/>
    <w:rsid w:val="00EE0C54"/>
    <w:rsid w:val="00EE6246"/>
    <w:rsid w:val="00F07D01"/>
    <w:rsid w:val="00F26C9A"/>
    <w:rsid w:val="00F46236"/>
    <w:rsid w:val="00F50F6C"/>
    <w:rsid w:val="00F67646"/>
    <w:rsid w:val="00F9053A"/>
    <w:rsid w:val="00F96AFE"/>
    <w:rsid w:val="00FA24BB"/>
    <w:rsid w:val="00FA4D6F"/>
    <w:rsid w:val="00FB1C91"/>
    <w:rsid w:val="00FB501E"/>
    <w:rsid w:val="00FC0813"/>
    <w:rsid w:val="00FC0B8E"/>
    <w:rsid w:val="00FC2E1D"/>
    <w:rsid w:val="00FC2F27"/>
    <w:rsid w:val="00FC64FC"/>
    <w:rsid w:val="00FD165E"/>
    <w:rsid w:val="00FD2BCA"/>
    <w:rsid w:val="00FE598C"/>
    <w:rsid w:val="19C6BD63"/>
    <w:rsid w:val="1A397827"/>
    <w:rsid w:val="25247872"/>
    <w:rsid w:val="2D2151F0"/>
    <w:rsid w:val="2EA85E95"/>
    <w:rsid w:val="33B2D746"/>
    <w:rsid w:val="381F7771"/>
    <w:rsid w:val="43B3F832"/>
    <w:rsid w:val="53EB0242"/>
    <w:rsid w:val="5DE1B673"/>
    <w:rsid w:val="7EE28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8A22"/>
  <w15:docId w15:val="{7D8CF737-305A-435B-9612-EC2F29D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74"/>
      <w:ind w:left="119"/>
      <w:outlineLvl w:val="0"/>
    </w:pPr>
    <w:rPr>
      <w:sz w:val="42"/>
      <w:szCs w:val="42"/>
    </w:rPr>
  </w:style>
  <w:style w:type="paragraph" w:styleId="Heading2">
    <w:name w:val="heading 2"/>
    <w:basedOn w:val="Normal"/>
    <w:uiPriority w:val="9"/>
    <w:unhideWhenUsed/>
    <w:qFormat/>
    <w:rsid w:val="002062F9"/>
    <w:pPr>
      <w:outlineLvl w:val="1"/>
    </w:pPr>
    <w:rPr>
      <w:sz w:val="32"/>
      <w:szCs w:val="36"/>
      <w:u w:val="single" w:color="000000"/>
    </w:rPr>
  </w:style>
  <w:style w:type="paragraph" w:styleId="Heading3">
    <w:name w:val="heading 3"/>
    <w:basedOn w:val="Normal"/>
    <w:next w:val="Normal"/>
    <w:link w:val="Heading3Char"/>
    <w:uiPriority w:val="9"/>
    <w:unhideWhenUsed/>
    <w:qFormat/>
    <w:rsid w:val="00B276FD"/>
    <w:pPr>
      <w:keepNext/>
      <w:keepLines/>
      <w:spacing w:before="40"/>
      <w:outlineLvl w:val="2"/>
    </w:pPr>
    <w:rPr>
      <w:rFonts w:asciiTheme="majorHAnsi" w:hAnsiTheme="majorHAnsi" w:eastAsiaTheme="majorEastAsia" w:cstheme="majorBidi"/>
      <w:color w:val="00B050"/>
      <w:sz w:val="28"/>
      <w:szCs w:val="24"/>
    </w:rPr>
  </w:style>
  <w:style w:type="paragraph" w:styleId="Heading4">
    <w:name w:val="heading 4"/>
    <w:basedOn w:val="Normal"/>
    <w:next w:val="Normal"/>
    <w:link w:val="Heading4Char"/>
    <w:uiPriority w:val="9"/>
    <w:unhideWhenUsed/>
    <w:qFormat/>
    <w:rsid w:val="00AA439E"/>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AA439E"/>
    <w:pPr>
      <w:spacing w:before="84"/>
      <w:ind w:left="719"/>
    </w:pPr>
    <w:rPr>
      <w:rFonts w:asciiTheme="minorHAnsi" w:hAnsiTheme="minorHAnsi"/>
      <w:sz w:val="24"/>
      <w:szCs w:val="24"/>
    </w:rPr>
  </w:style>
  <w:style w:type="paragraph" w:styleId="ListParagraph">
    <w:name w:val="List Paragraph"/>
    <w:basedOn w:val="Normal"/>
    <w:uiPriority w:val="1"/>
    <w:qFormat/>
    <w:pPr>
      <w:spacing w:before="84"/>
      <w:ind w:left="719"/>
    </w:pPr>
  </w:style>
  <w:style w:type="paragraph" w:styleId="TableParagraph" w:customStyle="1">
    <w:name w:val="Table Paragraph"/>
    <w:basedOn w:val="Normal"/>
    <w:uiPriority w:val="1"/>
    <w:qFormat/>
  </w:style>
  <w:style w:type="paragraph" w:styleId="Default" w:customStyle="1">
    <w:name w:val="Default"/>
    <w:rsid w:val="00FD2BCA"/>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C4409"/>
    <w:rPr>
      <w:sz w:val="16"/>
      <w:szCs w:val="16"/>
    </w:rPr>
  </w:style>
  <w:style w:type="paragraph" w:styleId="CommentText">
    <w:name w:val="annotation text"/>
    <w:basedOn w:val="Normal"/>
    <w:link w:val="CommentTextChar"/>
    <w:uiPriority w:val="99"/>
    <w:unhideWhenUsed/>
    <w:rsid w:val="004C4409"/>
    <w:rPr>
      <w:sz w:val="20"/>
      <w:szCs w:val="20"/>
    </w:rPr>
  </w:style>
  <w:style w:type="character" w:styleId="CommentTextChar" w:customStyle="1">
    <w:name w:val="Comment Text Char"/>
    <w:basedOn w:val="DefaultParagraphFont"/>
    <w:link w:val="CommentText"/>
    <w:uiPriority w:val="99"/>
    <w:rsid w:val="004C440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4C4409"/>
    <w:rPr>
      <w:b/>
      <w:bCs/>
    </w:rPr>
  </w:style>
  <w:style w:type="character" w:styleId="CommentSubjectChar" w:customStyle="1">
    <w:name w:val="Comment Subject Char"/>
    <w:basedOn w:val="CommentTextChar"/>
    <w:link w:val="CommentSubject"/>
    <w:uiPriority w:val="99"/>
    <w:semiHidden/>
    <w:rsid w:val="004C4409"/>
    <w:rPr>
      <w:rFonts w:ascii="Arial" w:hAnsi="Arial" w:eastAsia="Arial" w:cs="Arial"/>
      <w:b/>
      <w:bCs/>
      <w:sz w:val="20"/>
      <w:szCs w:val="20"/>
    </w:rPr>
  </w:style>
  <w:style w:type="paragraph" w:styleId="Revision">
    <w:name w:val="Revision"/>
    <w:hidden/>
    <w:uiPriority w:val="99"/>
    <w:semiHidden/>
    <w:rsid w:val="000E7FA2"/>
    <w:pPr>
      <w:widowControl/>
      <w:autoSpaceDE/>
      <w:autoSpaceDN/>
    </w:pPr>
    <w:rPr>
      <w:rFonts w:ascii="Arial" w:hAnsi="Arial" w:eastAsia="Arial" w:cs="Arial"/>
    </w:rPr>
  </w:style>
  <w:style w:type="paragraph" w:styleId="Header">
    <w:name w:val="header"/>
    <w:basedOn w:val="Normal"/>
    <w:link w:val="HeaderChar"/>
    <w:uiPriority w:val="99"/>
    <w:unhideWhenUsed/>
    <w:rsid w:val="00104A36"/>
    <w:pPr>
      <w:tabs>
        <w:tab w:val="center" w:pos="4680"/>
        <w:tab w:val="right" w:pos="9360"/>
      </w:tabs>
    </w:pPr>
  </w:style>
  <w:style w:type="character" w:styleId="HeaderChar" w:customStyle="1">
    <w:name w:val="Header Char"/>
    <w:basedOn w:val="DefaultParagraphFont"/>
    <w:link w:val="Header"/>
    <w:uiPriority w:val="99"/>
    <w:rsid w:val="00104A36"/>
    <w:rPr>
      <w:rFonts w:ascii="Arial" w:hAnsi="Arial" w:eastAsia="Arial" w:cs="Arial"/>
    </w:rPr>
  </w:style>
  <w:style w:type="paragraph" w:styleId="Footer">
    <w:name w:val="footer"/>
    <w:basedOn w:val="Normal"/>
    <w:link w:val="FooterChar"/>
    <w:uiPriority w:val="99"/>
    <w:unhideWhenUsed/>
    <w:rsid w:val="00104A36"/>
    <w:pPr>
      <w:tabs>
        <w:tab w:val="center" w:pos="4680"/>
        <w:tab w:val="right" w:pos="9360"/>
      </w:tabs>
    </w:pPr>
  </w:style>
  <w:style w:type="character" w:styleId="FooterChar" w:customStyle="1">
    <w:name w:val="Footer Char"/>
    <w:basedOn w:val="DefaultParagraphFont"/>
    <w:link w:val="Footer"/>
    <w:uiPriority w:val="99"/>
    <w:rsid w:val="00104A36"/>
    <w:rPr>
      <w:rFonts w:ascii="Arial" w:hAnsi="Arial" w:eastAsia="Arial" w:cs="Arial"/>
    </w:rPr>
  </w:style>
  <w:style w:type="character" w:styleId="Heading3Char" w:customStyle="1">
    <w:name w:val="Heading 3 Char"/>
    <w:basedOn w:val="DefaultParagraphFont"/>
    <w:link w:val="Heading3"/>
    <w:uiPriority w:val="9"/>
    <w:rsid w:val="00B276FD"/>
    <w:rPr>
      <w:rFonts w:asciiTheme="majorHAnsi" w:hAnsiTheme="majorHAnsi" w:eastAsiaTheme="majorEastAsia" w:cstheme="majorBidi"/>
      <w:color w:val="00B050"/>
      <w:sz w:val="28"/>
      <w:szCs w:val="24"/>
    </w:rPr>
  </w:style>
  <w:style w:type="paragraph" w:styleId="Subtitle">
    <w:name w:val="Subtitle"/>
    <w:basedOn w:val="Normal"/>
    <w:next w:val="Normal"/>
    <w:link w:val="SubtitleChar"/>
    <w:uiPriority w:val="11"/>
    <w:qFormat/>
    <w:rsid w:val="006A6B8E"/>
    <w:pPr>
      <w:numPr>
        <w:ilvl w:val="1"/>
      </w:numPr>
      <w:spacing w:after="160"/>
    </w:pPr>
    <w:rPr>
      <w:rFonts w:asciiTheme="minorHAnsi" w:hAnsiTheme="minorHAnsi" w:eastAsiaTheme="minorEastAsia" w:cstheme="minorBidi"/>
      <w:i/>
      <w:color w:val="5A5A5A" w:themeColor="text1" w:themeTint="A5"/>
      <w:spacing w:val="15"/>
      <w:sz w:val="24"/>
    </w:rPr>
  </w:style>
  <w:style w:type="character" w:styleId="SubtitleChar" w:customStyle="1">
    <w:name w:val="Subtitle Char"/>
    <w:basedOn w:val="DefaultParagraphFont"/>
    <w:link w:val="Subtitle"/>
    <w:uiPriority w:val="11"/>
    <w:rsid w:val="006A6B8E"/>
    <w:rPr>
      <w:rFonts w:eastAsiaTheme="minorEastAsia"/>
      <w:i/>
      <w:color w:val="5A5A5A" w:themeColor="text1" w:themeTint="A5"/>
      <w:spacing w:val="15"/>
      <w:sz w:val="24"/>
    </w:rPr>
  </w:style>
  <w:style w:type="character" w:styleId="Heading4Char" w:customStyle="1">
    <w:name w:val="Heading 4 Char"/>
    <w:basedOn w:val="DefaultParagraphFont"/>
    <w:link w:val="Heading4"/>
    <w:uiPriority w:val="9"/>
    <w:rsid w:val="00AA439E"/>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sid w:val="00997288"/>
    <w:rPr>
      <w:color w:val="0000FF" w:themeColor="hyperlink"/>
      <w:u w:val="single"/>
    </w:rPr>
  </w:style>
  <w:style w:type="character" w:styleId="UnresolvedMention">
    <w:name w:val="Unresolved Mention"/>
    <w:basedOn w:val="DefaultParagraphFont"/>
    <w:uiPriority w:val="99"/>
    <w:semiHidden/>
    <w:unhideWhenUsed/>
    <w:rsid w:val="00997288"/>
    <w:rPr>
      <w:color w:val="605E5C"/>
      <w:shd w:val="clear" w:color="auto" w:fill="E1DFDD"/>
    </w:rPr>
  </w:style>
  <w:style w:type="character" w:styleId="FollowedHyperlink">
    <w:name w:val="FollowedHyperlink"/>
    <w:basedOn w:val="DefaultParagraphFont"/>
    <w:uiPriority w:val="99"/>
    <w:semiHidden/>
    <w:unhideWhenUsed/>
    <w:rsid w:val="00440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802680">
      <w:bodyDiv w:val="1"/>
      <w:marLeft w:val="0"/>
      <w:marRight w:val="0"/>
      <w:marTop w:val="0"/>
      <w:marBottom w:val="0"/>
      <w:divBdr>
        <w:top w:val="none" w:sz="0" w:space="0" w:color="auto"/>
        <w:left w:val="none" w:sz="0" w:space="0" w:color="auto"/>
        <w:bottom w:val="none" w:sz="0" w:space="0" w:color="auto"/>
        <w:right w:val="none" w:sz="0" w:space="0" w:color="auto"/>
      </w:divBdr>
    </w:div>
    <w:div w:id="1332414994">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AFAA42B5BB14E90EEF635814968FB" ma:contentTypeVersion="9" ma:contentTypeDescription="Create a new document." ma:contentTypeScope="" ma:versionID="ba6c67259876b453409cb866ffc2f621">
  <xsd:schema xmlns:xsd="http://www.w3.org/2001/XMLSchema" xmlns:xs="http://www.w3.org/2001/XMLSchema" xmlns:p="http://schemas.microsoft.com/office/2006/metadata/properties" xmlns:ns2="1b79c41e-0f15-466c-bb1e-f7dab339bf9f" xmlns:ns3="bcf94782-9d64-4b74-8ba0-c0d316002bed" targetNamespace="http://schemas.microsoft.com/office/2006/metadata/properties" ma:root="true" ma:fieldsID="fd6bbf50ae397283c9a90d12f81d7fcc" ns2:_="" ns3:_="">
    <xsd:import namespace="1b79c41e-0f15-466c-bb1e-f7dab339bf9f"/>
    <xsd:import namespace="bcf94782-9d64-4b74-8ba0-c0d316002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9c41e-0f15-466c-bb1e-f7dab339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94782-9d64-4b74-8ba0-c0d316002b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9DBA-9A11-4B07-BFCC-726887DC8B76}">
  <ds:schemaRefs>
    <ds:schemaRef ds:uri="http://schemas.openxmlformats.org/package/2006/metadata/core-properties"/>
    <ds:schemaRef ds:uri="http://purl.org/dc/elements/1.1/"/>
    <ds:schemaRef ds:uri="1b79c41e-0f15-466c-bb1e-f7dab339bf9f"/>
    <ds:schemaRef ds:uri="http://www.w3.org/XML/1998/namespace"/>
    <ds:schemaRef ds:uri="http://schemas.microsoft.com/office/2006/documentManagement/types"/>
    <ds:schemaRef ds:uri="bcf94782-9d64-4b74-8ba0-c0d316002bed"/>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427A79E-F02E-4645-9FCF-1D70E758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9c41e-0f15-466c-bb1e-f7dab339bf9f"/>
    <ds:schemaRef ds:uri="bcf94782-9d64-4b74-8ba0-c0d31600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ED03E-2721-444E-826B-D5765553F5B3}">
  <ds:schemaRefs>
    <ds:schemaRef ds:uri="http://schemas.microsoft.com/sharepoint/v3/contenttype/forms"/>
  </ds:schemaRefs>
</ds:datastoreItem>
</file>

<file path=customXml/itemProps4.xml><?xml version="1.0" encoding="utf-8"?>
<ds:datastoreItem xmlns:ds="http://schemas.openxmlformats.org/officeDocument/2006/customXml" ds:itemID="{F06F7BF8-8FF1-4F57-AF7B-503EDDE9F516}">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rth Dako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lumm, Karyn</dc:creator>
  <lastModifiedBy>Schellpfeffer, Shane</lastModifiedBy>
  <revision>159</revision>
  <lastPrinted>2024-04-15T13:17:00.0000000Z</lastPrinted>
  <dcterms:created xsi:type="dcterms:W3CDTF">2024-02-05T19:06:00.0000000Z</dcterms:created>
  <dcterms:modified xsi:type="dcterms:W3CDTF">2025-07-11T15:57:13.5087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ozilla/5.0 (Windows NT 10.0; Win64; x64) AppleWebKit/537.36 (KHTML, like Gecko) Chrome/110.0.0.0 Safari/537.36</vt:lpwstr>
  </property>
  <property fmtid="{D5CDD505-2E9C-101B-9397-08002B2CF9AE}" pid="4" name="LastSaved">
    <vt:filetime>2023-03-17T00:00:00Z</vt:filetime>
  </property>
  <property fmtid="{D5CDD505-2E9C-101B-9397-08002B2CF9AE}" pid="5" name="ContentTypeId">
    <vt:lpwstr>0x01010011FAFAA42B5BB14E90EEF635814968FB</vt:lpwstr>
  </property>
</Properties>
</file>